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10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72630B" w:rsidRPr="0072630B" w:rsidTr="004A282F">
        <w:trPr>
          <w:trHeight w:val="965"/>
        </w:trPr>
        <w:tc>
          <w:tcPr>
            <w:tcW w:w="5034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2A11" wp14:editId="64E4B2A7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vAlign w:val="center"/>
            <w:hideMark/>
          </w:tcPr>
          <w:p w:rsidR="0072630B" w:rsidRPr="0072630B" w:rsidRDefault="0072630B" w:rsidP="007263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72630B" w:rsidRPr="0072630B" w:rsidRDefault="0072630B" w:rsidP="0072630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</w:t>
      </w:r>
    </w:p>
    <w:p w:rsidR="0072630B" w:rsidRPr="002C1635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630B" w:rsidRPr="00036780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10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5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0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10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16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3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D68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A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2630B"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036780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72630B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7263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036780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7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074BD1" w:rsidRDefault="0072630B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074B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457" w:rsidRDefault="00074BD1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F1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E58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F7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летний </w:t>
      </w:r>
      <w:r w:rsidR="004C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ый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 </w:t>
      </w:r>
      <w:r w:rsidR="004F1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 Удмурт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связи с профессиональным праздником Днём энергетика</w:t>
      </w:r>
      <w:r w:rsidR="00AF3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313A2" w:rsidRDefault="00074BD1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к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у Геннадьевну</w:t>
      </w:r>
      <w:r w:rsidR="0043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 1 категории отдела экономики и финансов ООО «Тепловодоканал»</w:t>
      </w:r>
      <w:r w:rsidR="0043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0D64" w:rsidRDefault="00074BD1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ицы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а Анатольевича</w:t>
      </w:r>
      <w:r w:rsidR="0043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инженера муниципального унитарного предприятия «Глазовские теплосети» муниципального образования «Город Глазов»</w:t>
      </w:r>
      <w:r w:rsidR="00431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630B" w:rsidRDefault="00074BD1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никова Анатолия Александровича</w:t>
      </w:r>
      <w:r w:rsidR="00F53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а котлотурбинного цеха 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а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раструктурные решения», филиал в городе Глазове;</w:t>
      </w:r>
    </w:p>
    <w:p w:rsidR="00074BD1" w:rsidRDefault="00074BD1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За многолетний добросовестный труд </w:t>
      </w:r>
      <w:r w:rsidR="003F7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го Удмуртской Республ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F70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фере здравоохра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бедеву Вер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генье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ого бухгалтера</w:t>
      </w:r>
      <w:r w:rsidR="00A805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го учреждения здравоохранения Удмуртской Республики «Глазовская городская стоматологическая поликлиника Министерства здравоохранения Удмуртской Республики.</w:t>
      </w:r>
    </w:p>
    <w:p w:rsidR="00A80590" w:rsidRDefault="00A80590" w:rsidP="004F1D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За многолетний добросовестный труд и личный вклад в развитие ветеранского движения в городе Глазов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н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у Михайловну, пенсионера города Глазова, члена совета ветеранов органов местного самоуправления муниципального образования «Город Глазов».</w:t>
      </w:r>
    </w:p>
    <w:p w:rsidR="0060320D" w:rsidRDefault="0060320D" w:rsidP="00017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E96" w:rsidRDefault="00A10E96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5E640E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72630B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А.</w:t>
      </w:r>
      <w:r w:rsidR="003F7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72630B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1D6870" w:rsidRDefault="0072630B" w:rsidP="00A10E96">
      <w:pPr>
        <w:tabs>
          <w:tab w:val="left" w:pos="6804"/>
        </w:tabs>
        <w:spacing w:after="0" w:line="240" w:lineRule="auto"/>
        <w:ind w:firstLine="709"/>
        <w:jc w:val="both"/>
      </w:pP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A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bookmarkStart w:id="0" w:name="_GoBack"/>
      <w:bookmarkEnd w:id="0"/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10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4C0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26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1D6870" w:rsidSect="00A1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E7B2F"/>
    <w:rsid w:val="00162672"/>
    <w:rsid w:val="0016410F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C3CEF"/>
    <w:rsid w:val="003F70F7"/>
    <w:rsid w:val="004012D2"/>
    <w:rsid w:val="00402DB1"/>
    <w:rsid w:val="004174EA"/>
    <w:rsid w:val="004313A2"/>
    <w:rsid w:val="00463DFF"/>
    <w:rsid w:val="00464A36"/>
    <w:rsid w:val="00474153"/>
    <w:rsid w:val="00475F4E"/>
    <w:rsid w:val="00486A30"/>
    <w:rsid w:val="004A126D"/>
    <w:rsid w:val="004C0D64"/>
    <w:rsid w:val="004E5856"/>
    <w:rsid w:val="004F1DA4"/>
    <w:rsid w:val="00554215"/>
    <w:rsid w:val="00573AEA"/>
    <w:rsid w:val="005E4723"/>
    <w:rsid w:val="005E53F0"/>
    <w:rsid w:val="005E640E"/>
    <w:rsid w:val="0060320D"/>
    <w:rsid w:val="00611563"/>
    <w:rsid w:val="00720DD9"/>
    <w:rsid w:val="0072618C"/>
    <w:rsid w:val="0072630B"/>
    <w:rsid w:val="00734E50"/>
    <w:rsid w:val="00760CE2"/>
    <w:rsid w:val="00774CD7"/>
    <w:rsid w:val="00794AB1"/>
    <w:rsid w:val="007E322A"/>
    <w:rsid w:val="00800171"/>
    <w:rsid w:val="00803910"/>
    <w:rsid w:val="008402BA"/>
    <w:rsid w:val="00850076"/>
    <w:rsid w:val="00860409"/>
    <w:rsid w:val="00860B50"/>
    <w:rsid w:val="009251A9"/>
    <w:rsid w:val="00935EE3"/>
    <w:rsid w:val="00986F55"/>
    <w:rsid w:val="009C2AA5"/>
    <w:rsid w:val="009E2387"/>
    <w:rsid w:val="009E765D"/>
    <w:rsid w:val="00A10E96"/>
    <w:rsid w:val="00A80590"/>
    <w:rsid w:val="00AF3457"/>
    <w:rsid w:val="00B31112"/>
    <w:rsid w:val="00B94382"/>
    <w:rsid w:val="00B97278"/>
    <w:rsid w:val="00C534D5"/>
    <w:rsid w:val="00D00A9D"/>
    <w:rsid w:val="00D15E09"/>
    <w:rsid w:val="00D17FA2"/>
    <w:rsid w:val="00D73DFD"/>
    <w:rsid w:val="00D80CAF"/>
    <w:rsid w:val="00D9609E"/>
    <w:rsid w:val="00DA4ECC"/>
    <w:rsid w:val="00DC5109"/>
    <w:rsid w:val="00DD7CBA"/>
    <w:rsid w:val="00E2002B"/>
    <w:rsid w:val="00E3328C"/>
    <w:rsid w:val="00EB68AD"/>
    <w:rsid w:val="00EE0882"/>
    <w:rsid w:val="00F36E41"/>
    <w:rsid w:val="00F535E8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8360-E8BE-43CA-B209-3BA2E92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25</cp:revision>
  <cp:lastPrinted>2020-12-15T05:36:00Z</cp:lastPrinted>
  <dcterms:created xsi:type="dcterms:W3CDTF">2020-05-15T11:13:00Z</dcterms:created>
  <dcterms:modified xsi:type="dcterms:W3CDTF">2020-12-17T09:20:00Z</dcterms:modified>
</cp:coreProperties>
</file>